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9A" w:rsidRPr="006B278D" w:rsidRDefault="00CE4C9A" w:rsidP="00CE4C9A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  <w:bookmarkStart w:id="0" w:name="_GoBack"/>
      <w:bookmarkEnd w:id="0"/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６号（第９条関係）</w:t>
      </w:r>
    </w:p>
    <w:p w:rsidR="00CE4C9A" w:rsidRPr="006B278D" w:rsidRDefault="00CE4C9A" w:rsidP="00CE4C9A">
      <w:pPr>
        <w:adjustRightInd/>
        <w:ind w:right="-1"/>
        <w:jc w:val="right"/>
        <w:rPr>
          <w:rFonts w:hAnsi="Times New Roman" w:cs="Times New Roman"/>
          <w:b/>
          <w:color w:val="000000" w:themeColor="text1"/>
        </w:rPr>
      </w:pPr>
      <w:r w:rsidRPr="00CE4C9A">
        <w:rPr>
          <w:rFonts w:hint="eastAsia"/>
          <w:b/>
          <w:color w:val="000000" w:themeColor="text1"/>
          <w:spacing w:val="71"/>
          <w:fitText w:val="2160" w:id="-1508104192"/>
        </w:rPr>
        <w:t xml:space="preserve">　年　月　</w:t>
      </w:r>
      <w:r w:rsidRPr="00CE4C9A">
        <w:rPr>
          <w:rFonts w:hint="eastAsia"/>
          <w:b/>
          <w:color w:val="000000" w:themeColor="text1"/>
          <w:spacing w:val="2"/>
          <w:fitText w:val="2160" w:id="-1508104192"/>
        </w:rPr>
        <w:t>日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ind w:left="48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長　　様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住　　所</w:t>
      </w: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/>
          <w:b/>
          <w:color w:val="000000" w:themeColor="text1"/>
        </w:rPr>
        <w:fldChar w:fldCharType="begin"/>
      </w:r>
      <w:r w:rsidRPr="006B278D">
        <w:rPr>
          <w:rFonts w:hAnsi="Times New Roman"/>
          <w:b/>
          <w:color w:val="000000" w:themeColor="text1"/>
        </w:rPr>
        <w:instrText>eq \o\ad(</w:instrText>
      </w:r>
      <w:r w:rsidRPr="006B278D">
        <w:rPr>
          <w:rFonts w:hint="eastAsia"/>
          <w:b/>
          <w:color w:val="000000" w:themeColor="text1"/>
        </w:rPr>
        <w:instrText>団体名</w:instrText>
      </w:r>
      <w:r w:rsidRPr="006B278D">
        <w:rPr>
          <w:rFonts w:hAnsi="Times New Roman"/>
          <w:b/>
          <w:color w:val="000000" w:themeColor="text1"/>
        </w:rPr>
        <w:instrText>,</w:instrText>
      </w:r>
      <w:r w:rsidRPr="006B278D">
        <w:rPr>
          <w:rFonts w:hAnsi="Times New Roman" w:hint="eastAsia"/>
          <w:b/>
          <w:color w:val="000000" w:themeColor="text1"/>
          <w:sz w:val="21"/>
          <w:szCs w:val="21"/>
        </w:rPr>
        <w:instrText xml:space="preserve">　　　　</w:instrText>
      </w:r>
      <w:r w:rsidRPr="006B278D">
        <w:rPr>
          <w:rFonts w:hAnsi="Times New Roman"/>
          <w:b/>
          <w:color w:val="000000" w:themeColor="text1"/>
          <w:sz w:val="21"/>
          <w:szCs w:val="21"/>
        </w:rPr>
        <w:instrText xml:space="preserve"> </w:instrText>
      </w:r>
      <w:r w:rsidRPr="006B278D">
        <w:rPr>
          <w:rFonts w:hAnsi="Times New Roman"/>
          <w:b/>
          <w:color w:val="000000" w:themeColor="text1"/>
        </w:rPr>
        <w:instrText>)</w:instrText>
      </w:r>
      <w:r w:rsidRPr="006B278D">
        <w:rPr>
          <w:rFonts w:hAnsi="Times New Roman"/>
          <w:b/>
          <w:color w:val="000000" w:themeColor="text1"/>
        </w:rPr>
        <w:fldChar w:fldCharType="end"/>
      </w:r>
      <w:r w:rsidRPr="006B278D">
        <w:rPr>
          <w:rFonts w:hAnsi="Times New Roman" w:hint="eastAsia"/>
          <w:b/>
          <w:color w:val="000000" w:themeColor="text1"/>
        </w:rPr>
        <w:t xml:space="preserve">　</w:t>
      </w:r>
      <w:r w:rsidRPr="006B278D">
        <w:rPr>
          <w:rFonts w:hAnsi="Times New Roman" w:cs="Times New Roman"/>
          <w:b/>
          <w:color w:val="000000" w:themeColor="text1"/>
        </w:rPr>
        <w:t xml:space="preserve"> </w:t>
      </w:r>
    </w:p>
    <w:p w:rsidR="00CE4C9A" w:rsidRPr="006B278D" w:rsidRDefault="00CE4C9A" w:rsidP="00CE4C9A">
      <w:pPr>
        <w:adjustRightInd/>
        <w:ind w:left="4446"/>
        <w:rPr>
          <w:b/>
          <w:color w:val="000000" w:themeColor="text1"/>
          <w:sz w:val="20"/>
          <w:szCs w:val="20"/>
        </w:rPr>
      </w:pPr>
      <w:r w:rsidRPr="006B278D">
        <w:rPr>
          <w:rFonts w:hint="eastAsia"/>
          <w:b/>
          <w:color w:val="000000" w:themeColor="text1"/>
        </w:rPr>
        <w:t xml:space="preserve">代表者名　　　</w:t>
      </w: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 xml:space="preserve">電　　話　</w:t>
      </w: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</w:t>
      </w:r>
      <w:r w:rsidR="002C12D7">
        <w:rPr>
          <w:rFonts w:hAnsi="Times New Roman" w:cs="Times New Roman" w:hint="eastAsia"/>
          <w:b/>
          <w:color w:val="000000" w:themeColor="text1"/>
        </w:rPr>
        <w:t>こども</w:t>
      </w:r>
      <w:r w:rsidRPr="006B278D">
        <w:rPr>
          <w:rFonts w:hAnsi="Times New Roman" w:cs="Times New Roman" w:hint="eastAsia"/>
          <w:b/>
          <w:color w:val="000000" w:themeColor="text1"/>
        </w:rPr>
        <w:t>食堂運営助成事業補助金変更交付申請書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三木市</w:t>
      </w:r>
      <w:r w:rsidR="002C12D7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の申請内容について、下記のとおり変更したいので、三木市</w:t>
      </w:r>
      <w:r w:rsidR="002C12D7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交付要綱第９条第１項の規定により申請します。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記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１　変更内容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変更の概要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３　活動費総額　　　　　　　　変更前　　　金　　　　　　　　円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　　　　　　　　</w:t>
      </w:r>
      <w:r w:rsidRPr="006B278D">
        <w:rPr>
          <w:b/>
          <w:color w:val="000000" w:themeColor="text1"/>
        </w:rPr>
        <w:t xml:space="preserve">  変更後　　　金　　　　</w:t>
      </w:r>
      <w:r w:rsidRPr="006B278D">
        <w:rPr>
          <w:rFonts w:hint="eastAsia"/>
          <w:b/>
          <w:color w:val="000000" w:themeColor="text1"/>
        </w:rPr>
        <w:t xml:space="preserve">　</w:t>
      </w:r>
      <w:r w:rsidRPr="006B278D">
        <w:rPr>
          <w:b/>
          <w:color w:val="000000" w:themeColor="text1"/>
        </w:rPr>
        <w:t xml:space="preserve">　　　円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４　補助金交付申請額　　　　　変更前　　　金　　　　　　　　円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　　　　　　　　</w:t>
      </w:r>
      <w:r w:rsidRPr="006B278D">
        <w:rPr>
          <w:b/>
          <w:color w:val="000000" w:themeColor="text1"/>
        </w:rPr>
        <w:t xml:space="preserve">  変更後　　　金　　　　</w:t>
      </w:r>
      <w:r w:rsidRPr="006B278D">
        <w:rPr>
          <w:rFonts w:hint="eastAsia"/>
          <w:b/>
          <w:color w:val="000000" w:themeColor="text1"/>
        </w:rPr>
        <w:t xml:space="preserve">　</w:t>
      </w:r>
      <w:r w:rsidRPr="006B278D">
        <w:rPr>
          <w:b/>
          <w:color w:val="000000" w:themeColor="text1"/>
        </w:rPr>
        <w:t xml:space="preserve">　　　円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５　添付書類</w:t>
      </w:r>
    </w:p>
    <w:p w:rsidR="00CE4C9A" w:rsidRPr="006B278D" w:rsidRDefault="00CE4C9A" w:rsidP="00CE4C9A">
      <w:pPr>
        <w:pStyle w:val="a8"/>
        <w:numPr>
          <w:ilvl w:val="0"/>
          <w:numId w:val="6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</w:t>
      </w:r>
      <w:r w:rsidR="002C12D7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実施計画書（様式第２号）（変更後）</w:t>
      </w:r>
    </w:p>
    <w:p w:rsidR="00CE4C9A" w:rsidRPr="006B278D" w:rsidRDefault="00CE4C9A" w:rsidP="00CE4C9A">
      <w:pPr>
        <w:pStyle w:val="a8"/>
        <w:numPr>
          <w:ilvl w:val="0"/>
          <w:numId w:val="6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収支予算書（様式第４号）（変更後）</w:t>
      </w:r>
    </w:p>
    <w:p w:rsidR="00FB16E4" w:rsidRPr="00CE4C9A" w:rsidRDefault="00CE4C9A" w:rsidP="00CE4C9A">
      <w:pPr>
        <w:pStyle w:val="a8"/>
        <w:numPr>
          <w:ilvl w:val="0"/>
          <w:numId w:val="6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その他</w:t>
      </w:r>
    </w:p>
    <w:sectPr w:rsidR="00FB16E4" w:rsidRPr="00CE4C9A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1E5721"/>
    <w:rsid w:val="0024274E"/>
    <w:rsid w:val="002519BB"/>
    <w:rsid w:val="00285C21"/>
    <w:rsid w:val="002C12D7"/>
    <w:rsid w:val="002D4024"/>
    <w:rsid w:val="002E631D"/>
    <w:rsid w:val="003836E3"/>
    <w:rsid w:val="00436CAD"/>
    <w:rsid w:val="00457ABB"/>
    <w:rsid w:val="004604AA"/>
    <w:rsid w:val="00595050"/>
    <w:rsid w:val="005F708B"/>
    <w:rsid w:val="00602B57"/>
    <w:rsid w:val="0063060A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4C9A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214D-E14C-4C29-9806-C3397C3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52:00Z</dcterms:created>
  <dcterms:modified xsi:type="dcterms:W3CDTF">2026-03-08T23:52:00Z</dcterms:modified>
</cp:coreProperties>
</file>